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4395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CE978E" wp14:editId="059910A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B4F1D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42C8CEFE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A2B597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CB9C0F0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2B88C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0BA96FF1" w14:textId="77777777" w:rsidTr="00156ABA">
        <w:trPr>
          <w:trHeight w:hRule="exact" w:val="1441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131666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34F126E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B82FBD3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04E5855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83C482C" w14:textId="12104F38" w:rsidR="001D7128" w:rsidRPr="00156ABA" w:rsidRDefault="009C59AD" w:rsidP="00156A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jedlog</w:t>
            </w:r>
            <w:r w:rsidR="00913B77">
              <w:rPr>
                <w:rFonts w:ascii="Times New Roman" w:hAnsi="Times New Roman" w:cs="Times New Roman"/>
                <w:b/>
                <w:bCs/>
              </w:rPr>
              <w:t xml:space="preserve"> O</w:t>
            </w:r>
            <w:r w:rsidR="00156ABA" w:rsidRPr="00156ABA">
              <w:rPr>
                <w:rFonts w:ascii="Times New Roman" w:hAnsi="Times New Roman" w:cs="Times New Roman"/>
                <w:b/>
                <w:bCs/>
              </w:rPr>
              <w:t>dluk</w:t>
            </w:r>
            <w:r w:rsidR="00913B77">
              <w:rPr>
                <w:rFonts w:ascii="Times New Roman" w:hAnsi="Times New Roman" w:cs="Times New Roman"/>
                <w:b/>
                <w:bCs/>
              </w:rPr>
              <w:t>e</w:t>
            </w:r>
            <w:r w:rsidR="00156ABA" w:rsidRPr="00156ABA">
              <w:rPr>
                <w:rFonts w:ascii="Times New Roman" w:hAnsi="Times New Roman" w:cs="Times New Roman"/>
                <w:b/>
                <w:bCs/>
              </w:rPr>
              <w:t xml:space="preserve"> o davanju u zakup poljoprivrednog zemljišta i neizgrađenog građevinskog zemljišta za poljoprivrednu namjenu u vlasništvu Grada Karlovca</w:t>
            </w:r>
          </w:p>
        </w:tc>
      </w:tr>
      <w:tr w:rsidR="001D7128" w:rsidRPr="00C37B3D" w14:paraId="555E416E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E382D9D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3AE1A9" w14:textId="77777777" w:rsidR="001D7128" w:rsidRPr="00803CC4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09EFF387" w14:textId="77777777" w:rsidR="001D7128" w:rsidRPr="00803CC4" w:rsidRDefault="00C37B3D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Grad Karlovac, Upravni odjel za </w:t>
            </w:r>
            <w:r w:rsidR="00EB567D" w:rsidRPr="00803CC4">
              <w:rPr>
                <w:rFonts w:ascii="Times New Roman" w:eastAsia="Myriad Pro" w:hAnsi="Times New Roman" w:cs="Times New Roman"/>
                <w:lang w:val="hr-HR"/>
              </w:rPr>
              <w:t>gospodarstvo</w:t>
            </w:r>
            <w:r w:rsidR="00BE06F7" w:rsidRPr="00803CC4">
              <w:rPr>
                <w:rFonts w:ascii="Times New Roman" w:eastAsia="Myriad Pro" w:hAnsi="Times New Roman" w:cs="Times New Roman"/>
                <w:lang w:val="hr-HR"/>
              </w:rPr>
              <w:t>, poljoprivredu i turizam</w:t>
            </w:r>
          </w:p>
        </w:tc>
      </w:tr>
      <w:tr w:rsidR="001D7128" w:rsidRPr="00C150A3" w14:paraId="7FD8FF6F" w14:textId="77777777" w:rsidTr="00640787">
        <w:trPr>
          <w:trHeight w:hRule="exact" w:val="237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C010C6E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F4687EA" w14:textId="2DB75135" w:rsidR="001D7128" w:rsidRPr="00803CC4" w:rsidRDefault="00C150A3" w:rsidP="0035681E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>Utvrđivanje kriterija</w:t>
            </w:r>
            <w:r w:rsidR="00A1579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="00156ABA">
              <w:rPr>
                <w:rFonts w:ascii="Times New Roman" w:eastAsia="Myriad Pro" w:hAnsi="Times New Roman" w:cs="Times New Roman"/>
                <w:lang w:val="hr-HR"/>
              </w:rPr>
              <w:t xml:space="preserve">za </w:t>
            </w:r>
            <w:r w:rsidR="00156ABA" w:rsidRPr="00156ABA">
              <w:rPr>
                <w:rFonts w:ascii="Times New Roman" w:eastAsia="Myriad Pro" w:hAnsi="Times New Roman" w:cs="Times New Roman"/>
                <w:lang w:val="hr-HR"/>
              </w:rPr>
              <w:t xml:space="preserve">zasnivanje i prestanak zakupa poljoprivrednog zemljišta u vlasništvu Grada Karlovca, </w:t>
            </w:r>
            <w:r w:rsidR="00A15794">
              <w:rPr>
                <w:rFonts w:ascii="Times New Roman" w:eastAsia="Myriad Pro" w:hAnsi="Times New Roman" w:cs="Times New Roman"/>
                <w:lang w:val="hr-HR"/>
              </w:rPr>
              <w:t xml:space="preserve">uređenje </w:t>
            </w:r>
            <w:r w:rsidR="00156ABA" w:rsidRPr="00156ABA">
              <w:rPr>
                <w:rFonts w:ascii="Times New Roman" w:eastAsia="Myriad Pro" w:hAnsi="Times New Roman" w:cs="Times New Roman"/>
                <w:lang w:val="hr-HR"/>
              </w:rPr>
              <w:t>međusobn</w:t>
            </w:r>
            <w:r w:rsidR="00A15794">
              <w:rPr>
                <w:rFonts w:ascii="Times New Roman" w:eastAsia="Myriad Pro" w:hAnsi="Times New Roman" w:cs="Times New Roman"/>
                <w:lang w:val="hr-HR"/>
              </w:rPr>
              <w:t>ih</w:t>
            </w:r>
            <w:r w:rsidR="00156ABA" w:rsidRPr="00156ABA">
              <w:rPr>
                <w:rFonts w:ascii="Times New Roman" w:eastAsia="Myriad Pro" w:hAnsi="Times New Roman" w:cs="Times New Roman"/>
                <w:lang w:val="hr-HR"/>
              </w:rPr>
              <w:t xml:space="preserve"> prava i obvez</w:t>
            </w:r>
            <w:r w:rsidR="00A15794">
              <w:rPr>
                <w:rFonts w:ascii="Times New Roman" w:eastAsia="Myriad Pro" w:hAnsi="Times New Roman" w:cs="Times New Roman"/>
                <w:lang w:val="hr-HR"/>
              </w:rPr>
              <w:t>a</w:t>
            </w:r>
            <w:r w:rsidR="00156ABA" w:rsidRPr="00156ABA">
              <w:rPr>
                <w:rFonts w:ascii="Times New Roman" w:eastAsia="Myriad Pro" w:hAnsi="Times New Roman" w:cs="Times New Roman"/>
                <w:lang w:val="hr-HR"/>
              </w:rPr>
              <w:t xml:space="preserve"> zakupodavca i zakupnika, uvjeti i postupak natječaja za zakup</w:t>
            </w:r>
            <w:r w:rsidR="00A15794">
              <w:rPr>
                <w:rFonts w:ascii="Times New Roman" w:eastAsia="Myriad Pro" w:hAnsi="Times New Roman" w:cs="Times New Roman"/>
                <w:lang w:val="hr-HR"/>
              </w:rPr>
              <w:t xml:space="preserve"> te</w:t>
            </w:r>
            <w:r w:rsidR="00156ABA" w:rsidRPr="00156ABA">
              <w:rPr>
                <w:rFonts w:ascii="Times New Roman" w:eastAsia="Myriad Pro" w:hAnsi="Times New Roman" w:cs="Times New Roman"/>
                <w:lang w:val="hr-HR"/>
              </w:rPr>
              <w:t xml:space="preserve"> ostala pitanja u svezi davanja u zakup gradskog poljoprivrednog zemljišta i neizgrađenog građevinskog zemljišta za poljoprivrednu namjenu</w:t>
            </w:r>
            <w:r w:rsidR="00A15794">
              <w:rPr>
                <w:rFonts w:ascii="Times New Roman" w:eastAsia="Myriad Pro" w:hAnsi="Times New Roman" w:cs="Times New Roman"/>
                <w:lang w:val="hr-HR"/>
              </w:rPr>
              <w:t xml:space="preserve"> u vlasništvu Grada Karlovca</w:t>
            </w:r>
          </w:p>
        </w:tc>
      </w:tr>
      <w:tr w:rsidR="001D7128" w:rsidRPr="00C37B3D" w14:paraId="37C7F48E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2CC4706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1CD9B34" w14:textId="4184B249" w:rsidR="001D7128" w:rsidRPr="00803CC4" w:rsidRDefault="00156ABA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A15794">
              <w:rPr>
                <w:rFonts w:ascii="Times New Roman" w:eastAsia="Myriad Pro" w:hAnsi="Times New Roman" w:cs="Times New Roman"/>
                <w:lang w:val="hr-HR"/>
              </w:rPr>
              <w:t>4.0</w:t>
            </w:r>
            <w:r>
              <w:rPr>
                <w:rFonts w:ascii="Times New Roman" w:eastAsia="Myriad Pro" w:hAnsi="Times New Roman" w:cs="Times New Roman"/>
                <w:lang w:val="hr-HR"/>
              </w:rPr>
              <w:t>2.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2C448E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252473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18F7AD0B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FDBD30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7D4F867E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6EE7887B" w14:textId="77777777" w:rsidR="0035681E" w:rsidRPr="00803CC4" w:rsidRDefault="0035681E" w:rsidP="0035681E">
            <w:pPr>
              <w:pStyle w:val="ListParagraph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436BC880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D4D08FF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0B650F7" w14:textId="308B858D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  <w:r w:rsidR="008E6F9D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</w:tc>
      </w:tr>
      <w:tr w:rsidR="001D7128" w:rsidRPr="00C37B3D" w14:paraId="653C225C" w14:textId="77777777" w:rsidTr="00367FD1">
        <w:trPr>
          <w:trHeight w:hRule="exact" w:val="150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F5EDC74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6B1E40E9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EFF038E" w14:textId="40A4A98E" w:rsidR="001D7128" w:rsidRPr="00803CC4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k zaprimanja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a</w:t>
            </w:r>
            <w:r w:rsidR="009B37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803CC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A1579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19.02.2021. </w:t>
            </w:r>
            <w:r w:rsidR="00803CC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o 15,00 sati</w:t>
            </w:r>
          </w:p>
          <w:p w14:paraId="28383A26" w14:textId="27244C8A" w:rsidR="00AD16BF" w:rsidRPr="00A1579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A15794">
              <w:rPr>
                <w:rFonts w:ascii="Times New Roman" w:hAnsi="Times New Roman" w:cs="Times New Roman"/>
                <w:b/>
                <w:bCs/>
                <w:lang w:val="hr-HR"/>
              </w:rPr>
              <w:t xml:space="preserve">Rok za javnu raspravu je skraćen na 15 dana </w:t>
            </w:r>
            <w:r w:rsidR="00A15794">
              <w:rPr>
                <w:rFonts w:ascii="Times New Roman" w:hAnsi="Times New Roman" w:cs="Times New Roman"/>
                <w:b/>
                <w:bCs/>
                <w:lang w:val="hr-HR"/>
              </w:rPr>
              <w:t xml:space="preserve">zbog </w:t>
            </w:r>
            <w:r w:rsidR="00803CC4" w:rsidRPr="00A15794">
              <w:rPr>
                <w:rFonts w:ascii="Times New Roman" w:hAnsi="Times New Roman" w:cs="Times New Roman"/>
                <w:b/>
                <w:bCs/>
                <w:lang w:val="hr-HR"/>
              </w:rPr>
              <w:t>velik</w:t>
            </w:r>
            <w:r w:rsidR="00A15794">
              <w:rPr>
                <w:rFonts w:ascii="Times New Roman" w:hAnsi="Times New Roman" w:cs="Times New Roman"/>
                <w:b/>
                <w:bCs/>
                <w:lang w:val="hr-HR"/>
              </w:rPr>
              <w:t>og</w:t>
            </w:r>
            <w:r w:rsidR="00803CC4" w:rsidRPr="00A15794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interes</w:t>
            </w:r>
            <w:r w:rsidR="00A15794">
              <w:rPr>
                <w:rFonts w:ascii="Times New Roman" w:hAnsi="Times New Roman" w:cs="Times New Roman"/>
                <w:b/>
                <w:bCs/>
                <w:lang w:val="hr-HR"/>
              </w:rPr>
              <w:t>a stranaka z</w:t>
            </w:r>
            <w:r w:rsidR="001017DF" w:rsidRPr="00A15794">
              <w:rPr>
                <w:rFonts w:ascii="Times New Roman" w:hAnsi="Times New Roman" w:cs="Times New Roman"/>
                <w:b/>
                <w:bCs/>
                <w:lang w:val="hr-HR"/>
              </w:rPr>
              <w:t>a</w:t>
            </w:r>
            <w:r w:rsidR="002C448E" w:rsidRPr="00A15794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="00367FD1" w:rsidRPr="00A15794">
              <w:rPr>
                <w:rFonts w:ascii="Times New Roman" w:hAnsi="Times New Roman" w:cs="Times New Roman"/>
                <w:b/>
                <w:bCs/>
                <w:lang w:val="hr-HR"/>
              </w:rPr>
              <w:t>podnošenje zahtjeva</w:t>
            </w:r>
            <w:r w:rsidR="00A15794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za zakup poljoprivrednog zemljišta u vlasništvu Grada Karlovca</w:t>
            </w:r>
          </w:p>
          <w:p w14:paraId="101B9C4C" w14:textId="77777777" w:rsidR="00367FD1" w:rsidRPr="00803CC4" w:rsidRDefault="00367FD1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E47D6F2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50DB264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981942D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30DE3E7A" w14:textId="77777777" w:rsidTr="00D67CF4">
        <w:trPr>
          <w:trHeight w:hRule="exact" w:val="121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D354471" w14:textId="77777777" w:rsidR="00C7697A" w:rsidRPr="00A15794" w:rsidRDefault="00B13212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G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>RAD KARLOVAC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pra</w:t>
            </w:r>
            <w:r w:rsidR="00D67CF4">
              <w:rPr>
                <w:rFonts w:ascii="Times New Roman" w:eastAsia="Myriad Pro" w:hAnsi="Times New Roman" w:cs="Times New Roman"/>
                <w:color w:val="231F20"/>
                <w:lang w:val="hr-HR"/>
              </w:rPr>
              <w:t>v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i odjel za gospodarstvo, poljoprivredu i turizam,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Trg bana Josipa </w:t>
            </w:r>
            <w:r w:rsidR="004C0CC8" w:rsidRPr="00A15794">
              <w:rPr>
                <w:rFonts w:ascii="Times New Roman" w:eastAsia="Myriad Pro" w:hAnsi="Times New Roman" w:cs="Times New Roman"/>
                <w:lang w:val="hr-HR"/>
              </w:rPr>
              <w:t>Jelačića 1, 47000 Karlovac,</w:t>
            </w:r>
            <w:r w:rsidR="00C7697A" w:rsidRPr="00A1579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</w:p>
          <w:p w14:paraId="02AD1E30" w14:textId="73A3A9D9" w:rsidR="001D7128" w:rsidRPr="00A15794" w:rsidRDefault="00C7697A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A15794">
              <w:rPr>
                <w:rFonts w:ascii="Times New Roman" w:eastAsia="Myriad Pro" w:hAnsi="Times New Roman" w:cs="Times New Roman"/>
                <w:lang w:val="hr-HR"/>
              </w:rPr>
              <w:t xml:space="preserve">   </w:t>
            </w:r>
            <w:r w:rsidR="00AD16BF" w:rsidRPr="00A15794">
              <w:rPr>
                <w:rFonts w:ascii="Times New Roman" w:eastAsia="Myriad Pro" w:hAnsi="Times New Roman" w:cs="Times New Roman"/>
                <w:lang w:val="hr-HR"/>
              </w:rPr>
              <w:t xml:space="preserve">tel: </w:t>
            </w:r>
            <w:r w:rsidR="001017DF" w:rsidRPr="00A15794">
              <w:rPr>
                <w:rFonts w:ascii="Times New Roman" w:eastAsia="Myriad Pro" w:hAnsi="Times New Roman" w:cs="Times New Roman"/>
                <w:lang w:val="hr-HR"/>
              </w:rPr>
              <w:t>6</w:t>
            </w:r>
            <w:r w:rsidRPr="00A15794">
              <w:rPr>
                <w:rFonts w:ascii="Times New Roman" w:eastAsia="Myriad Pro" w:hAnsi="Times New Roman" w:cs="Times New Roman"/>
                <w:lang w:val="hr-HR"/>
              </w:rPr>
              <w:t xml:space="preserve">28 </w:t>
            </w:r>
            <w:r w:rsidR="00091C53" w:rsidRPr="00A15794">
              <w:rPr>
                <w:rFonts w:ascii="Times New Roman" w:eastAsia="Myriad Pro" w:hAnsi="Times New Roman" w:cs="Times New Roman"/>
                <w:lang w:val="hr-HR"/>
              </w:rPr>
              <w:t>181</w:t>
            </w:r>
            <w:r w:rsidR="004C0CC8" w:rsidRPr="00A15794">
              <w:rPr>
                <w:rFonts w:ascii="Times New Roman" w:eastAsia="Myriad Pro" w:hAnsi="Times New Roman" w:cs="Times New Roman"/>
                <w:lang w:val="hr-HR"/>
              </w:rPr>
              <w:t xml:space="preserve">, </w:t>
            </w:r>
            <w:hyperlink r:id="rId8" w:history="1">
              <w:r w:rsidR="00A15794" w:rsidRPr="00A15794">
                <w:rPr>
                  <w:rStyle w:val="Hyperlink"/>
                  <w:rFonts w:ascii="Times New Roman" w:eastAsia="Myriad Pro" w:hAnsi="Times New Roman" w:cs="Times New Roman"/>
                  <w:color w:val="auto"/>
                  <w:lang w:val="hr-HR"/>
                </w:rPr>
                <w:t>potpore-poljoprivreda@karlovac.hr</w:t>
              </w:r>
            </w:hyperlink>
          </w:p>
          <w:p w14:paraId="466BCE82" w14:textId="77777777" w:rsidR="00BE06F7" w:rsidRPr="00803CC4" w:rsidRDefault="00BE06F7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456E8433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0F925B" w14:textId="50F11D60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A1579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govori će biti javno dostupni</w:t>
            </w:r>
          </w:p>
        </w:tc>
      </w:tr>
      <w:tr w:rsidR="001D7128" w:rsidRPr="00C37B3D" w14:paraId="4FCC0F2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BD27BE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ti u pitanje potpunu primjenu 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E76166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0B9046CC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38F8B130" w14:textId="59DBA1EE" w:rsidR="00490861" w:rsidRPr="00803CC4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Klasa: </w:t>
            </w:r>
            <w:bookmarkStart w:id="0" w:name="_Hlk63326311"/>
            <w:r w:rsidR="00A15794" w:rsidRPr="00A15794">
              <w:rPr>
                <w:rFonts w:ascii="Times New Roman" w:eastAsia="Myriad Pro" w:hAnsi="Times New Roman" w:cs="Times New Roman"/>
                <w:lang w:val="hr-HR"/>
              </w:rPr>
              <w:t>945-01/21-01/01</w:t>
            </w:r>
            <w:bookmarkEnd w:id="0"/>
          </w:p>
          <w:p w14:paraId="37B2574E" w14:textId="01345D6F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Ur.broj: </w:t>
            </w:r>
            <w:bookmarkStart w:id="1" w:name="_Hlk63326330"/>
            <w:r w:rsidRPr="00BE30BC">
              <w:rPr>
                <w:rFonts w:ascii="Times New Roman" w:eastAsia="Myriad Pro" w:hAnsi="Times New Roman" w:cs="Times New Roman"/>
                <w:lang w:val="hr-HR"/>
              </w:rPr>
              <w:t>2133/01-09/0</w:t>
            </w:r>
            <w:r w:rsidR="00A15794">
              <w:rPr>
                <w:rFonts w:ascii="Times New Roman" w:eastAsia="Myriad Pro" w:hAnsi="Times New Roman" w:cs="Times New Roman"/>
                <w:lang w:val="hr-HR"/>
              </w:rPr>
              <w:t>6</w:t>
            </w:r>
            <w:r w:rsidRPr="00BE30BC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="002C448E" w:rsidRPr="00BE30BC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BE30BC" w:rsidRPr="00BE30BC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Pr="00BE30BC">
              <w:rPr>
                <w:rFonts w:ascii="Times New Roman" w:eastAsia="Myriad Pro" w:hAnsi="Times New Roman" w:cs="Times New Roman"/>
                <w:lang w:val="hr-HR"/>
              </w:rPr>
              <w:t>-2</w:t>
            </w:r>
            <w:bookmarkEnd w:id="1"/>
          </w:p>
        </w:tc>
      </w:tr>
    </w:tbl>
    <w:p w14:paraId="626DE70A" w14:textId="77777777" w:rsidR="00B13212" w:rsidRPr="00C37B3D" w:rsidRDefault="00B13212" w:rsidP="00A15794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D7BC5" w14:textId="77777777" w:rsidR="00D406AC" w:rsidRDefault="00D406AC" w:rsidP="001D7128">
      <w:pPr>
        <w:spacing w:after="0" w:line="240" w:lineRule="auto"/>
      </w:pPr>
      <w:r>
        <w:separator/>
      </w:r>
    </w:p>
  </w:endnote>
  <w:endnote w:type="continuationSeparator" w:id="0">
    <w:p w14:paraId="7CCA8F35" w14:textId="77777777" w:rsidR="00D406AC" w:rsidRDefault="00D406A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801DD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10384" wp14:editId="2980BFB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785B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03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7CA785B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A70B9" w14:textId="77777777" w:rsidR="00D406AC" w:rsidRDefault="00D406AC" w:rsidP="001D7128">
      <w:pPr>
        <w:spacing w:after="0" w:line="240" w:lineRule="auto"/>
      </w:pPr>
      <w:r>
        <w:separator/>
      </w:r>
    </w:p>
  </w:footnote>
  <w:footnote w:type="continuationSeparator" w:id="0">
    <w:p w14:paraId="5DF1FD40" w14:textId="77777777" w:rsidR="00D406AC" w:rsidRDefault="00D406AC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176E"/>
    <w:rsid w:val="00075BBA"/>
    <w:rsid w:val="00091C53"/>
    <w:rsid w:val="000D65FC"/>
    <w:rsid w:val="001017DF"/>
    <w:rsid w:val="00101B3F"/>
    <w:rsid w:val="00156ABA"/>
    <w:rsid w:val="001571D9"/>
    <w:rsid w:val="001D7128"/>
    <w:rsid w:val="001F6395"/>
    <w:rsid w:val="00204C9C"/>
    <w:rsid w:val="00211E21"/>
    <w:rsid w:val="00252473"/>
    <w:rsid w:val="00266C71"/>
    <w:rsid w:val="00267601"/>
    <w:rsid w:val="002C448E"/>
    <w:rsid w:val="0030353A"/>
    <w:rsid w:val="00307F8B"/>
    <w:rsid w:val="0032759F"/>
    <w:rsid w:val="0035681E"/>
    <w:rsid w:val="00367FD1"/>
    <w:rsid w:val="003F3C76"/>
    <w:rsid w:val="00490861"/>
    <w:rsid w:val="00494D15"/>
    <w:rsid w:val="004C0CC8"/>
    <w:rsid w:val="004E3693"/>
    <w:rsid w:val="004F3855"/>
    <w:rsid w:val="00560EED"/>
    <w:rsid w:val="005C6D95"/>
    <w:rsid w:val="005E5EEF"/>
    <w:rsid w:val="00640787"/>
    <w:rsid w:val="00667A6D"/>
    <w:rsid w:val="0069356D"/>
    <w:rsid w:val="006E0C67"/>
    <w:rsid w:val="00743602"/>
    <w:rsid w:val="007604B0"/>
    <w:rsid w:val="007E5697"/>
    <w:rsid w:val="00803CC4"/>
    <w:rsid w:val="008059A1"/>
    <w:rsid w:val="008304EE"/>
    <w:rsid w:val="008D5EC2"/>
    <w:rsid w:val="008E6F9D"/>
    <w:rsid w:val="00913B77"/>
    <w:rsid w:val="00920EF5"/>
    <w:rsid w:val="00990722"/>
    <w:rsid w:val="009A4023"/>
    <w:rsid w:val="009B37F7"/>
    <w:rsid w:val="009C59AD"/>
    <w:rsid w:val="00A15794"/>
    <w:rsid w:val="00A72B31"/>
    <w:rsid w:val="00A85ACD"/>
    <w:rsid w:val="00A970AF"/>
    <w:rsid w:val="00AB2CE6"/>
    <w:rsid w:val="00AD16BF"/>
    <w:rsid w:val="00AD67D7"/>
    <w:rsid w:val="00AE69DA"/>
    <w:rsid w:val="00B066BC"/>
    <w:rsid w:val="00B13212"/>
    <w:rsid w:val="00B16F3B"/>
    <w:rsid w:val="00B22764"/>
    <w:rsid w:val="00B71000"/>
    <w:rsid w:val="00B773E5"/>
    <w:rsid w:val="00B82D97"/>
    <w:rsid w:val="00B97315"/>
    <w:rsid w:val="00BE06F7"/>
    <w:rsid w:val="00BE30BC"/>
    <w:rsid w:val="00C150A3"/>
    <w:rsid w:val="00C215C1"/>
    <w:rsid w:val="00C35B48"/>
    <w:rsid w:val="00C37B3D"/>
    <w:rsid w:val="00C460F4"/>
    <w:rsid w:val="00C63DC8"/>
    <w:rsid w:val="00C7697A"/>
    <w:rsid w:val="00CD68D3"/>
    <w:rsid w:val="00D14424"/>
    <w:rsid w:val="00D406AC"/>
    <w:rsid w:val="00D67CF4"/>
    <w:rsid w:val="00D8338C"/>
    <w:rsid w:val="00D95F38"/>
    <w:rsid w:val="00DA1B4C"/>
    <w:rsid w:val="00DF4962"/>
    <w:rsid w:val="00DF568C"/>
    <w:rsid w:val="00E37246"/>
    <w:rsid w:val="00E86ED9"/>
    <w:rsid w:val="00EB567D"/>
    <w:rsid w:val="00F647FA"/>
    <w:rsid w:val="00F82597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CDEBB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7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pore-poljoprivreda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4C09-5E49-460F-87A5-F2D5BC3F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Sandra Halovanić</cp:lastModifiedBy>
  <cp:revision>7</cp:revision>
  <cp:lastPrinted>2019-01-17T09:08:00Z</cp:lastPrinted>
  <dcterms:created xsi:type="dcterms:W3CDTF">2021-02-04T08:36:00Z</dcterms:created>
  <dcterms:modified xsi:type="dcterms:W3CDTF">2021-02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